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4143" w14:textId="77777777" w:rsidR="00D86148" w:rsidRPr="00D86148" w:rsidRDefault="00D86148" w:rsidP="00D86148">
      <w:pPr>
        <w:pStyle w:val="Heading1"/>
        <w:rPr>
          <w:sz w:val="52"/>
        </w:rPr>
      </w:pPr>
      <w:r w:rsidRPr="00D86148">
        <w:rPr>
          <w:sz w:val="52"/>
        </w:rPr>
        <w:t>Упражнения</w:t>
      </w:r>
      <w:r w:rsidRPr="00D86148">
        <w:rPr>
          <w:sz w:val="52"/>
          <w:lang w:val="en-US"/>
        </w:rPr>
        <w:t xml:space="preserve">: </w:t>
      </w:r>
      <w:r w:rsidRPr="00D86148">
        <w:rPr>
          <w:sz w:val="52"/>
        </w:rPr>
        <w:t>Имитиране на обекти</w:t>
      </w:r>
    </w:p>
    <w:p w14:paraId="55D4A60B" w14:textId="77777777" w:rsidR="00D86148" w:rsidRPr="00D86148" w:rsidRDefault="00D86148" w:rsidP="00D86148">
      <w:pPr>
        <w:pStyle w:val="Heading2"/>
        <w:numPr>
          <w:ilvl w:val="0"/>
          <w:numId w:val="14"/>
        </w:numPr>
        <w:tabs>
          <w:tab w:val="clear" w:pos="1560"/>
          <w:tab w:val="left" w:pos="720"/>
          <w:tab w:val="left" w:pos="1843"/>
        </w:tabs>
      </w:pPr>
      <w:r w:rsidRPr="00D86148">
        <w:t>Имитиране</w:t>
      </w:r>
    </w:p>
    <w:p w14:paraId="59F2D3C1" w14:textId="77777777" w:rsidR="00D86148" w:rsidRPr="00D86148" w:rsidRDefault="00D86148" w:rsidP="00D86148">
      <w:r w:rsidRPr="00D86148">
        <w:t xml:space="preserve">Вкарайте </w:t>
      </w:r>
      <w:r w:rsidRPr="00D86148">
        <w:rPr>
          <w:rStyle w:val="CodeChar"/>
          <w:lang w:val="en-US"/>
        </w:rPr>
        <w:t>Moq</w:t>
      </w:r>
      <w:r w:rsidRPr="00D86148">
        <w:rPr>
          <w:noProof/>
          <w:lang w:val="en-US"/>
        </w:rPr>
        <w:t xml:space="preserve"> </w:t>
      </w:r>
      <w:r w:rsidRPr="00D86148">
        <w:t>в проекта си и</w:t>
      </w:r>
      <w:r w:rsidRPr="00D86148">
        <w:rPr>
          <w:lang w:val="en-US"/>
        </w:rPr>
        <w:t>:</w:t>
      </w:r>
    </w:p>
    <w:p w14:paraId="53B27232" w14:textId="77777777" w:rsidR="00D86148" w:rsidRPr="00D86148" w:rsidRDefault="00D86148" w:rsidP="00D86148">
      <w:pPr>
        <w:pStyle w:val="ListParagraph"/>
        <w:numPr>
          <w:ilvl w:val="0"/>
          <w:numId w:val="15"/>
        </w:numPr>
        <w:spacing w:before="80" w:after="120" w:line="276" w:lineRule="auto"/>
      </w:pPr>
      <w:r w:rsidRPr="00D86148">
        <w:t>Имитирайте фалшификатите от предишната задачата</w:t>
      </w:r>
    </w:p>
    <w:p w14:paraId="7FD3D542" w14:textId="679F77AE" w:rsidR="00D86148" w:rsidRPr="00D86148" w:rsidRDefault="007751F6" w:rsidP="00D86148">
      <w:r w:rsidRPr="00D86148">
        <w:t>Използвайте</w:t>
      </w:r>
      <w:r w:rsidR="00D86148" w:rsidRPr="00D86148">
        <w:t xml:space="preserve"> </w:t>
      </w:r>
      <w:r w:rsidR="00D86148" w:rsidRPr="00D86148">
        <w:rPr>
          <w:rStyle w:val="CodeChar"/>
          <w:lang w:val="en-US"/>
        </w:rPr>
        <w:t>HeroTests</w:t>
      </w:r>
      <w:r w:rsidR="00D86148" w:rsidRPr="00D86148">
        <w:rPr>
          <w:noProof/>
          <w:lang w:val="en-US"/>
        </w:rPr>
        <w:t xml:space="preserve"> </w:t>
      </w:r>
      <w:r w:rsidR="00D86148" w:rsidRPr="00D86148">
        <w:t>и рефакторирайте кода</w:t>
      </w:r>
      <w:r w:rsidR="00D86148" w:rsidRPr="00D86148">
        <w:rPr>
          <w:lang w:val="en-US"/>
        </w:rPr>
        <w:t xml:space="preserve">, </w:t>
      </w:r>
      <w:r w:rsidR="00D86148" w:rsidRPr="00D86148">
        <w:t xml:space="preserve">така щото да ползвате </w:t>
      </w:r>
      <w:r w:rsidR="00D86148" w:rsidRPr="00D86148">
        <w:rPr>
          <w:rStyle w:val="CodeChar"/>
          <w:lang w:val="en-US"/>
        </w:rPr>
        <w:t>Moq</w:t>
      </w:r>
    </w:p>
    <w:p w14:paraId="7CA930CC" w14:textId="77777777" w:rsidR="00D86148" w:rsidRPr="00D86148" w:rsidRDefault="00D86148" w:rsidP="007751F6">
      <w:pPr>
        <w:rPr>
          <w:lang w:eastAsia="ja-JP"/>
        </w:rPr>
      </w:pPr>
      <w:bookmarkStart w:id="0" w:name="_GoBack"/>
      <w:bookmarkEnd w:id="0"/>
    </w:p>
    <w:p w14:paraId="7E098310" w14:textId="77777777" w:rsidR="00D86148" w:rsidRPr="00DB4BC8" w:rsidRDefault="00D86148" w:rsidP="0006102A">
      <w:pPr>
        <w:pStyle w:val="Heading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4DF5ED0E" w14:textId="77777777" w:rsidR="00D86148" w:rsidRPr="00B50B2F" w:rsidRDefault="00D86148" w:rsidP="00C55233">
      <w:pPr>
        <w:pStyle w:val="ListParagraph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6E940FD2" w14:textId="77777777" w:rsidR="00D86148" w:rsidRPr="00B50B2F" w:rsidRDefault="00D8614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956F927" wp14:editId="78A142F4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FD534F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2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3" o:title=""/>
                </v:shape>
                <w10:anchorlock/>
              </v:group>
            </w:pict>
          </mc:Fallback>
        </mc:AlternateContent>
      </w:r>
    </w:p>
    <w:p w14:paraId="412FCE0B" w14:textId="77777777" w:rsidR="00D86148" w:rsidRPr="0085486C" w:rsidRDefault="00D86148" w:rsidP="00A65A48">
      <w:pPr>
        <w:pStyle w:val="ListParagraph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6200656B" w14:textId="77777777" w:rsidR="00D86148" w:rsidRDefault="00D8614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5D927929" wp14:editId="573EF0BC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16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5A25EC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18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19" o:title=""/>
                </v:shape>
                <w10:anchorlock/>
              </v:group>
            </w:pict>
          </mc:Fallback>
        </mc:AlternateContent>
      </w:r>
    </w:p>
    <w:p w14:paraId="443FA984" w14:textId="77777777" w:rsidR="00D86148" w:rsidRPr="00BA6688" w:rsidRDefault="00D86148" w:rsidP="00B50B2F"/>
    <w:p w14:paraId="5D15B148" w14:textId="77777777" w:rsidR="00B50B2F" w:rsidRPr="00D86148" w:rsidRDefault="00B50B2F" w:rsidP="00D86148"/>
    <w:sectPr w:rsidR="00B50B2F" w:rsidRPr="00D86148" w:rsidSect="008A3943">
      <w:footerReference w:type="default" r:id="rId20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147B" w14:textId="77777777" w:rsidR="00E95F39" w:rsidRDefault="00E95F39" w:rsidP="005859C3">
      <w:pPr>
        <w:spacing w:after="0" w:line="240" w:lineRule="auto"/>
      </w:pPr>
      <w:r>
        <w:separator/>
      </w:r>
    </w:p>
  </w:endnote>
  <w:endnote w:type="continuationSeparator" w:id="0">
    <w:p w14:paraId="73DC660B" w14:textId="77777777" w:rsidR="00E95F39" w:rsidRDefault="00E95F39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100D" w14:textId="2EEC9EF5" w:rsidR="005859C3" w:rsidRPr="002C4BF2" w:rsidRDefault="00DB12B1" w:rsidP="002C4B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8AB0" w14:textId="77777777" w:rsidR="00E95F39" w:rsidRDefault="00E95F39" w:rsidP="005859C3">
      <w:pPr>
        <w:spacing w:after="0" w:line="240" w:lineRule="auto"/>
      </w:pPr>
      <w:r>
        <w:separator/>
      </w:r>
    </w:p>
  </w:footnote>
  <w:footnote w:type="continuationSeparator" w:id="0">
    <w:p w14:paraId="269691EA" w14:textId="77777777" w:rsidR="00E95F39" w:rsidRDefault="00E95F39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8984" w:hanging="360"/>
      </w:pPr>
    </w:lvl>
    <w:lvl w:ilvl="2" w:tplc="0409001B">
      <w:start w:val="1"/>
      <w:numFmt w:val="lowerRoman"/>
      <w:lvlText w:val="%3."/>
      <w:lvlJc w:val="right"/>
      <w:pPr>
        <w:ind w:left="-8264" w:hanging="180"/>
      </w:pPr>
    </w:lvl>
    <w:lvl w:ilvl="3" w:tplc="0409000F">
      <w:start w:val="1"/>
      <w:numFmt w:val="decimal"/>
      <w:lvlText w:val="%4."/>
      <w:lvlJc w:val="left"/>
      <w:pPr>
        <w:ind w:left="-7544" w:hanging="360"/>
      </w:pPr>
    </w:lvl>
    <w:lvl w:ilvl="4" w:tplc="04090019">
      <w:start w:val="1"/>
      <w:numFmt w:val="lowerLetter"/>
      <w:lvlText w:val="%5."/>
      <w:lvlJc w:val="left"/>
      <w:pPr>
        <w:ind w:left="-6824" w:hanging="360"/>
      </w:pPr>
    </w:lvl>
    <w:lvl w:ilvl="5" w:tplc="0409001B">
      <w:start w:val="1"/>
      <w:numFmt w:val="lowerRoman"/>
      <w:lvlText w:val="%6."/>
      <w:lvlJc w:val="right"/>
      <w:pPr>
        <w:ind w:left="-6104" w:hanging="180"/>
      </w:pPr>
    </w:lvl>
    <w:lvl w:ilvl="6" w:tplc="0409000F">
      <w:start w:val="1"/>
      <w:numFmt w:val="decimal"/>
      <w:lvlText w:val="%7."/>
      <w:lvlJc w:val="left"/>
      <w:pPr>
        <w:ind w:left="-5384" w:hanging="360"/>
      </w:pPr>
    </w:lvl>
    <w:lvl w:ilvl="7" w:tplc="04090019">
      <w:start w:val="1"/>
      <w:numFmt w:val="lowerLetter"/>
      <w:lvlText w:val="%8."/>
      <w:lvlJc w:val="left"/>
      <w:pPr>
        <w:ind w:left="-4664" w:hanging="360"/>
      </w:pPr>
    </w:lvl>
    <w:lvl w:ilvl="8" w:tplc="0409001B">
      <w:start w:val="1"/>
      <w:numFmt w:val="lowerRoman"/>
      <w:lvlText w:val="%9."/>
      <w:lvlJc w:val="right"/>
      <w:pPr>
        <w:ind w:left="-3944" w:hanging="180"/>
      </w:pPr>
    </w:lvl>
  </w:abstractNum>
  <w:abstractNum w:abstractNumId="4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3EF"/>
    <w:multiLevelType w:val="hybridMultilevel"/>
    <w:tmpl w:val="F58EF2D2"/>
    <w:lvl w:ilvl="0" w:tplc="FC7CA8F4">
      <w:start w:val="1"/>
      <w:numFmt w:val="decimal"/>
      <w:pStyle w:val="Heading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E5E50"/>
    <w:rsid w:val="00137560"/>
    <w:rsid w:val="00143C8E"/>
    <w:rsid w:val="001601A6"/>
    <w:rsid w:val="0016474C"/>
    <w:rsid w:val="00227CEA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E233F"/>
    <w:rsid w:val="00402D53"/>
    <w:rsid w:val="00405E44"/>
    <w:rsid w:val="005756B1"/>
    <w:rsid w:val="005859C3"/>
    <w:rsid w:val="00643471"/>
    <w:rsid w:val="00645F55"/>
    <w:rsid w:val="00695D79"/>
    <w:rsid w:val="00705460"/>
    <w:rsid w:val="0072634F"/>
    <w:rsid w:val="00745625"/>
    <w:rsid w:val="007751F6"/>
    <w:rsid w:val="00786744"/>
    <w:rsid w:val="007B6263"/>
    <w:rsid w:val="007E58F4"/>
    <w:rsid w:val="007F28F5"/>
    <w:rsid w:val="0085486C"/>
    <w:rsid w:val="00855E4D"/>
    <w:rsid w:val="00864BD4"/>
    <w:rsid w:val="008A3943"/>
    <w:rsid w:val="008F524B"/>
    <w:rsid w:val="00985E61"/>
    <w:rsid w:val="009B6ADD"/>
    <w:rsid w:val="009C5BB3"/>
    <w:rsid w:val="00A86277"/>
    <w:rsid w:val="00B50B2F"/>
    <w:rsid w:val="00BA6688"/>
    <w:rsid w:val="00BB0CB3"/>
    <w:rsid w:val="00C55233"/>
    <w:rsid w:val="00C74E12"/>
    <w:rsid w:val="00C82191"/>
    <w:rsid w:val="00C92B9E"/>
    <w:rsid w:val="00CD0AF6"/>
    <w:rsid w:val="00CE6B27"/>
    <w:rsid w:val="00D61554"/>
    <w:rsid w:val="00D6270E"/>
    <w:rsid w:val="00D86148"/>
    <w:rsid w:val="00DA471B"/>
    <w:rsid w:val="00DA5053"/>
    <w:rsid w:val="00DB12B1"/>
    <w:rsid w:val="00DB4BC8"/>
    <w:rsid w:val="00DC4925"/>
    <w:rsid w:val="00DD6B6A"/>
    <w:rsid w:val="00E25867"/>
    <w:rsid w:val="00E75843"/>
    <w:rsid w:val="00E95F39"/>
    <w:rsid w:val="00EF37E9"/>
    <w:rsid w:val="00F20D85"/>
    <w:rsid w:val="00F33050"/>
    <w:rsid w:val="00F52D32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59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Hyperlink">
    <w:name w:val="Hyperlink"/>
    <w:uiPriority w:val="99"/>
    <w:unhideWhenUsed/>
    <w:rsid w:val="005859C3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qFormat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UnresolvedMention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qFormat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Heading3Char">
    <w:name w:val="Heading 3 Char"/>
    <w:link w:val="Heading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Normal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FollowedHyperlink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qFormat/>
    <w:rsid w:val="00143C8E"/>
    <w:rPr>
      <w:rFonts w:ascii="Consolas" w:hAnsi="Consolas" w:cs="Arial"/>
      <w:b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434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DefaultParagraphFont"/>
    <w:rsid w:val="00405E44"/>
  </w:style>
  <w:style w:type="character" w:customStyle="1" w:styleId="Heading5Char">
    <w:name w:val="Heading 5 Char"/>
    <w:basedOn w:val="DefaultParagraphFont"/>
    <w:link w:val="Heading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b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t-kariera.mon.bg/e-learn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foundatio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343-5267-41C9-8022-D07DA53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(SoftUni)</Company>
  <LinksUpToDate>false</LinksUpToDate>
  <CharactersWithSpaces>663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subject>Курс по разработка на софтуер</dc:subject>
  <dc:creator>Software University Foundation</dc:creator>
  <cp:keywords>C#; CSharp; Programming; SoftUni; Software University; String manipulation; text processing; manual string; string</cp:keywords>
  <dc:description>Фондация "Софтуерен университет" - http://softuni.foundation</dc:description>
  <cp:lastModifiedBy>Svetlin Nakov</cp:lastModifiedBy>
  <cp:revision>21</cp:revision>
  <dcterms:created xsi:type="dcterms:W3CDTF">2019-12-04T10:11:00Z</dcterms:created>
  <dcterms:modified xsi:type="dcterms:W3CDTF">2019-12-17T10:00:00Z</dcterms:modified>
  <cp:category>програмиране; софтуерна разработка</cp:category>
</cp:coreProperties>
</file>